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F549EA" w:rsidP="00925617" w14:paraId="4E964EAC" w14:textId="52D40F60">
      <w:pPr>
        <w:jc w:val="both"/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BA58D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BA00BA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São </w:t>
      </w:r>
      <w:r w:rsidR="00FD6A4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Francisco Xavier</w:t>
      </w:r>
      <w:bookmarkStart w:id="1" w:name="_GoBack"/>
      <w:bookmarkEnd w:id="1"/>
      <w:r w:rsidR="00CA2122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D30319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Nova Aurora</w:t>
      </w:r>
      <w:r w:rsidR="00743B3B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="00ED266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EFF6BA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D266F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6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3EB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4115"/>
    <w:rsid w:val="000402E3"/>
    <w:rsid w:val="00042B36"/>
    <w:rsid w:val="00043219"/>
    <w:rsid w:val="000449BB"/>
    <w:rsid w:val="00044B79"/>
    <w:rsid w:val="00044FEA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9E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142"/>
    <w:rsid w:val="000B46E8"/>
    <w:rsid w:val="000B4EF2"/>
    <w:rsid w:val="000B562A"/>
    <w:rsid w:val="000B779C"/>
    <w:rsid w:val="000B7E06"/>
    <w:rsid w:val="000C04D2"/>
    <w:rsid w:val="000C0942"/>
    <w:rsid w:val="000C2DBB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0EA7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5DB"/>
    <w:rsid w:val="000D67C7"/>
    <w:rsid w:val="000D693A"/>
    <w:rsid w:val="000D6CE5"/>
    <w:rsid w:val="000D6EF0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2F7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0AD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1A82"/>
    <w:rsid w:val="001A3389"/>
    <w:rsid w:val="001A65E9"/>
    <w:rsid w:val="001A6748"/>
    <w:rsid w:val="001A68DA"/>
    <w:rsid w:val="001A71B7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215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695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7B2"/>
    <w:rsid w:val="002C0FDE"/>
    <w:rsid w:val="002C129F"/>
    <w:rsid w:val="002C1533"/>
    <w:rsid w:val="002C21AC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0848"/>
    <w:rsid w:val="0034177B"/>
    <w:rsid w:val="0034234C"/>
    <w:rsid w:val="003426C7"/>
    <w:rsid w:val="00344B4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028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238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3081"/>
    <w:rsid w:val="003F7186"/>
    <w:rsid w:val="003F72ED"/>
    <w:rsid w:val="003F79DD"/>
    <w:rsid w:val="00400B69"/>
    <w:rsid w:val="004016C1"/>
    <w:rsid w:val="00401734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1FA7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D1968"/>
    <w:rsid w:val="004D2AB1"/>
    <w:rsid w:val="004D4C2F"/>
    <w:rsid w:val="004D5667"/>
    <w:rsid w:val="004D57D7"/>
    <w:rsid w:val="004D6BD6"/>
    <w:rsid w:val="004D6FF8"/>
    <w:rsid w:val="004D77BA"/>
    <w:rsid w:val="004E05ED"/>
    <w:rsid w:val="004E067E"/>
    <w:rsid w:val="004E12D7"/>
    <w:rsid w:val="004E1C83"/>
    <w:rsid w:val="004E1F14"/>
    <w:rsid w:val="004E1F32"/>
    <w:rsid w:val="004E43F6"/>
    <w:rsid w:val="004E77CD"/>
    <w:rsid w:val="004F06B7"/>
    <w:rsid w:val="004F1F80"/>
    <w:rsid w:val="004F47AD"/>
    <w:rsid w:val="004F738F"/>
    <w:rsid w:val="004F7F4B"/>
    <w:rsid w:val="0050095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81F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554E"/>
    <w:rsid w:val="005455E2"/>
    <w:rsid w:val="00552350"/>
    <w:rsid w:val="00552E19"/>
    <w:rsid w:val="0055368D"/>
    <w:rsid w:val="00553CEC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365"/>
    <w:rsid w:val="005C3480"/>
    <w:rsid w:val="005C3EE8"/>
    <w:rsid w:val="005C6F95"/>
    <w:rsid w:val="005C7A25"/>
    <w:rsid w:val="005D1C54"/>
    <w:rsid w:val="005D3634"/>
    <w:rsid w:val="005D4326"/>
    <w:rsid w:val="005D4F7C"/>
    <w:rsid w:val="005D5A38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43F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239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1956"/>
    <w:rsid w:val="00732DC8"/>
    <w:rsid w:val="007342BC"/>
    <w:rsid w:val="00735703"/>
    <w:rsid w:val="00736357"/>
    <w:rsid w:val="00736CF5"/>
    <w:rsid w:val="00736F5B"/>
    <w:rsid w:val="007375B7"/>
    <w:rsid w:val="007409AB"/>
    <w:rsid w:val="00743B3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3917"/>
    <w:rsid w:val="007547F3"/>
    <w:rsid w:val="00755CCC"/>
    <w:rsid w:val="00755E8A"/>
    <w:rsid w:val="0076020C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0D62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0F1"/>
    <w:rsid w:val="007959CE"/>
    <w:rsid w:val="00795C0D"/>
    <w:rsid w:val="0079615C"/>
    <w:rsid w:val="00797D18"/>
    <w:rsid w:val="007A00A1"/>
    <w:rsid w:val="007A2A65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6D5A"/>
    <w:rsid w:val="007B795D"/>
    <w:rsid w:val="007C0023"/>
    <w:rsid w:val="007C27F7"/>
    <w:rsid w:val="007D3018"/>
    <w:rsid w:val="007D303A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4F5E"/>
    <w:rsid w:val="00855705"/>
    <w:rsid w:val="008558AC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0754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1DB2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3207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2EDB"/>
    <w:rsid w:val="00913561"/>
    <w:rsid w:val="0091481B"/>
    <w:rsid w:val="009149F0"/>
    <w:rsid w:val="00916FA6"/>
    <w:rsid w:val="00920A14"/>
    <w:rsid w:val="00920A99"/>
    <w:rsid w:val="00921025"/>
    <w:rsid w:val="00921A8E"/>
    <w:rsid w:val="0092253B"/>
    <w:rsid w:val="00925190"/>
    <w:rsid w:val="00925617"/>
    <w:rsid w:val="009256A3"/>
    <w:rsid w:val="00925FD8"/>
    <w:rsid w:val="00927AAF"/>
    <w:rsid w:val="00932603"/>
    <w:rsid w:val="009341F4"/>
    <w:rsid w:val="00934653"/>
    <w:rsid w:val="009349C2"/>
    <w:rsid w:val="009352C8"/>
    <w:rsid w:val="00935F65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0FB6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0667"/>
    <w:rsid w:val="00991589"/>
    <w:rsid w:val="0099229A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650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5B04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3E5B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45B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389D"/>
    <w:rsid w:val="00B24092"/>
    <w:rsid w:val="00B24150"/>
    <w:rsid w:val="00B24341"/>
    <w:rsid w:val="00B25496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2824"/>
    <w:rsid w:val="00B42FC5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5DFF"/>
    <w:rsid w:val="00B86332"/>
    <w:rsid w:val="00B86FAC"/>
    <w:rsid w:val="00B87691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0BA"/>
    <w:rsid w:val="00BA0276"/>
    <w:rsid w:val="00BA03C2"/>
    <w:rsid w:val="00BA0FB9"/>
    <w:rsid w:val="00BA1E90"/>
    <w:rsid w:val="00BA3081"/>
    <w:rsid w:val="00BA44AF"/>
    <w:rsid w:val="00BA4996"/>
    <w:rsid w:val="00BA4DA7"/>
    <w:rsid w:val="00BA58D6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23A5"/>
    <w:rsid w:val="00BC3B95"/>
    <w:rsid w:val="00BC4CDD"/>
    <w:rsid w:val="00BC7C53"/>
    <w:rsid w:val="00BD1EAA"/>
    <w:rsid w:val="00BD278C"/>
    <w:rsid w:val="00BD29BC"/>
    <w:rsid w:val="00BD4680"/>
    <w:rsid w:val="00BD4C02"/>
    <w:rsid w:val="00BD4E2B"/>
    <w:rsid w:val="00BD4FD2"/>
    <w:rsid w:val="00BD55EE"/>
    <w:rsid w:val="00BD5E07"/>
    <w:rsid w:val="00BD67BF"/>
    <w:rsid w:val="00BD690E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B88"/>
    <w:rsid w:val="00C10F3C"/>
    <w:rsid w:val="00C126A8"/>
    <w:rsid w:val="00C12942"/>
    <w:rsid w:val="00C12C1D"/>
    <w:rsid w:val="00C12F71"/>
    <w:rsid w:val="00C1386E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4C"/>
    <w:rsid w:val="00C44C6B"/>
    <w:rsid w:val="00C44EF1"/>
    <w:rsid w:val="00C45715"/>
    <w:rsid w:val="00C45858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2122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0F4"/>
    <w:rsid w:val="00CC12A7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CBF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24E3"/>
    <w:rsid w:val="00D13B5B"/>
    <w:rsid w:val="00D13DE1"/>
    <w:rsid w:val="00D147BE"/>
    <w:rsid w:val="00D14B04"/>
    <w:rsid w:val="00D14D28"/>
    <w:rsid w:val="00D1527C"/>
    <w:rsid w:val="00D155AF"/>
    <w:rsid w:val="00D166EB"/>
    <w:rsid w:val="00D20FEF"/>
    <w:rsid w:val="00D2217F"/>
    <w:rsid w:val="00D25182"/>
    <w:rsid w:val="00D2614E"/>
    <w:rsid w:val="00D27827"/>
    <w:rsid w:val="00D30319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2B0"/>
    <w:rsid w:val="00D8272B"/>
    <w:rsid w:val="00D83578"/>
    <w:rsid w:val="00D8524D"/>
    <w:rsid w:val="00D856A7"/>
    <w:rsid w:val="00D85DCA"/>
    <w:rsid w:val="00D8654F"/>
    <w:rsid w:val="00D86FAC"/>
    <w:rsid w:val="00D875FB"/>
    <w:rsid w:val="00D87D94"/>
    <w:rsid w:val="00D90BB7"/>
    <w:rsid w:val="00D912ED"/>
    <w:rsid w:val="00D9156A"/>
    <w:rsid w:val="00D92A77"/>
    <w:rsid w:val="00D93786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807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F02E7"/>
    <w:rsid w:val="00DF09FE"/>
    <w:rsid w:val="00DF4714"/>
    <w:rsid w:val="00DF493C"/>
    <w:rsid w:val="00DF525F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604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A2B"/>
    <w:rsid w:val="00E43FA1"/>
    <w:rsid w:val="00E4555F"/>
    <w:rsid w:val="00E4613A"/>
    <w:rsid w:val="00E46781"/>
    <w:rsid w:val="00E4718B"/>
    <w:rsid w:val="00E47816"/>
    <w:rsid w:val="00E50814"/>
    <w:rsid w:val="00E50B3E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E87"/>
    <w:rsid w:val="00E75F7F"/>
    <w:rsid w:val="00E76412"/>
    <w:rsid w:val="00E770E1"/>
    <w:rsid w:val="00E77AAD"/>
    <w:rsid w:val="00E77BF3"/>
    <w:rsid w:val="00E81AD0"/>
    <w:rsid w:val="00E81D67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4DF"/>
    <w:rsid w:val="00EB593F"/>
    <w:rsid w:val="00EB68E0"/>
    <w:rsid w:val="00EB6E7C"/>
    <w:rsid w:val="00EB7374"/>
    <w:rsid w:val="00EB7B6E"/>
    <w:rsid w:val="00EC055F"/>
    <w:rsid w:val="00EC0ACF"/>
    <w:rsid w:val="00EC16EB"/>
    <w:rsid w:val="00EC1FFC"/>
    <w:rsid w:val="00EC25E0"/>
    <w:rsid w:val="00EC4722"/>
    <w:rsid w:val="00EC5907"/>
    <w:rsid w:val="00EC6D0B"/>
    <w:rsid w:val="00EC788D"/>
    <w:rsid w:val="00EC79C8"/>
    <w:rsid w:val="00ED034B"/>
    <w:rsid w:val="00ED266F"/>
    <w:rsid w:val="00ED2E1C"/>
    <w:rsid w:val="00ED2F27"/>
    <w:rsid w:val="00ED2FBA"/>
    <w:rsid w:val="00ED3708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07E23"/>
    <w:rsid w:val="00F07FC5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9EA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1C48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6648"/>
    <w:rsid w:val="00FA0013"/>
    <w:rsid w:val="00FA09FD"/>
    <w:rsid w:val="00FA0BA8"/>
    <w:rsid w:val="00FA1C08"/>
    <w:rsid w:val="00FA31CE"/>
    <w:rsid w:val="00FA333F"/>
    <w:rsid w:val="00FA41EC"/>
    <w:rsid w:val="00FA4346"/>
    <w:rsid w:val="00FA4CC3"/>
    <w:rsid w:val="00FA609A"/>
    <w:rsid w:val="00FA6163"/>
    <w:rsid w:val="00FB1419"/>
    <w:rsid w:val="00FB1515"/>
    <w:rsid w:val="00FB3115"/>
    <w:rsid w:val="00FB33B5"/>
    <w:rsid w:val="00FB560F"/>
    <w:rsid w:val="00FB72AD"/>
    <w:rsid w:val="00FB7B2B"/>
    <w:rsid w:val="00FC15A5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A49"/>
    <w:rsid w:val="00FD6EE4"/>
    <w:rsid w:val="00FD7A6A"/>
    <w:rsid w:val="00FE06E3"/>
    <w:rsid w:val="00FE083B"/>
    <w:rsid w:val="00FE422C"/>
    <w:rsid w:val="00FE42E6"/>
    <w:rsid w:val="00FE5203"/>
    <w:rsid w:val="00FE5E47"/>
    <w:rsid w:val="00FE6864"/>
    <w:rsid w:val="00FF04B2"/>
    <w:rsid w:val="00FF08BD"/>
    <w:rsid w:val="00FF4E0F"/>
    <w:rsid w:val="00FF5E0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8D97-43D7-4D18-9A21-437E9D5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2:10:00Z</dcterms:created>
  <dcterms:modified xsi:type="dcterms:W3CDTF">2023-04-24T12:10:00Z</dcterms:modified>
</cp:coreProperties>
</file>